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5" w:type="dxa"/>
        <w:tblLook w:val="04A0"/>
      </w:tblPr>
      <w:tblGrid>
        <w:gridCol w:w="9747"/>
        <w:gridCol w:w="5398"/>
      </w:tblGrid>
      <w:tr w:rsidR="00A339CF" w:rsidRPr="006877D3" w:rsidTr="001B1075">
        <w:trPr>
          <w:trHeight w:val="1290"/>
        </w:trPr>
        <w:tc>
          <w:tcPr>
            <w:tcW w:w="9747" w:type="dxa"/>
          </w:tcPr>
          <w:p w:rsidR="00A339CF" w:rsidRPr="006877D3" w:rsidRDefault="00A339CF" w:rsidP="001B1075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hideMark/>
          </w:tcPr>
          <w:p w:rsidR="00A339CF" w:rsidRPr="006877D3" w:rsidRDefault="00A339CF" w:rsidP="00F06DE6">
            <w:pPr>
              <w:pStyle w:val="a3"/>
              <w:jc w:val="right"/>
              <w:rPr>
                <w:sz w:val="26"/>
                <w:szCs w:val="26"/>
              </w:rPr>
            </w:pPr>
          </w:p>
        </w:tc>
      </w:tr>
    </w:tbl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F06DE6">
        <w:rPr>
          <w:sz w:val="26"/>
          <w:szCs w:val="26"/>
        </w:rPr>
        <w:t>феврал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A33AA0" w:rsidRDefault="00A33AA0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F" w:rsidRPr="0070023F" w:rsidRDefault="0070023F" w:rsidP="0070023F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 xml:space="preserve">Соревнования среди молодежных команд, посвященные 75-летию Победы в Великой Отечественной войне </w:t>
            </w:r>
          </w:p>
          <w:p w:rsidR="0070023F" w:rsidRPr="0070023F" w:rsidRDefault="0070023F" w:rsidP="0070023F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 xml:space="preserve">1941 – 1945 гг. </w:t>
            </w:r>
          </w:p>
          <w:p w:rsidR="00EB4FEA" w:rsidRPr="0070023F" w:rsidRDefault="0070023F" w:rsidP="0070023F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«Игра всерьез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D" w:rsidRPr="0070023F" w:rsidRDefault="00A33AA0" w:rsidP="00E27AFD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п</w:t>
            </w:r>
            <w:r w:rsidR="00E27AFD" w:rsidRPr="0070023F">
              <w:rPr>
                <w:sz w:val="26"/>
                <w:szCs w:val="26"/>
              </w:rPr>
              <w:t>гт</w:t>
            </w:r>
            <w:r w:rsidRPr="0070023F">
              <w:rPr>
                <w:sz w:val="26"/>
                <w:szCs w:val="26"/>
              </w:rPr>
              <w:t>.</w:t>
            </w:r>
            <w:r w:rsidR="00E27AFD" w:rsidRPr="0070023F">
              <w:rPr>
                <w:sz w:val="26"/>
                <w:szCs w:val="26"/>
              </w:rPr>
              <w:t xml:space="preserve"> Нефте</w:t>
            </w:r>
            <w:r w:rsidRPr="0070023F">
              <w:rPr>
                <w:sz w:val="26"/>
                <w:szCs w:val="26"/>
              </w:rPr>
              <w:t>горск</w:t>
            </w:r>
            <w:r w:rsidR="00E27AFD" w:rsidRPr="0070023F">
              <w:rPr>
                <w:sz w:val="26"/>
                <w:szCs w:val="26"/>
              </w:rPr>
              <w:t xml:space="preserve"> </w:t>
            </w:r>
          </w:p>
          <w:p w:rsidR="00E27AFD" w:rsidRPr="0070023F" w:rsidRDefault="00E27AFD" w:rsidP="00E27AFD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ул. Физкультурная</w:t>
            </w:r>
            <w:r w:rsidR="0092348E">
              <w:rPr>
                <w:sz w:val="26"/>
                <w:szCs w:val="26"/>
              </w:rPr>
              <w:t>,</w:t>
            </w:r>
            <w:r w:rsidRPr="0070023F">
              <w:rPr>
                <w:sz w:val="26"/>
                <w:szCs w:val="26"/>
              </w:rPr>
              <w:t xml:space="preserve"> 1</w:t>
            </w:r>
          </w:p>
          <w:p w:rsidR="00D257E9" w:rsidRPr="0070023F" w:rsidRDefault="00D257E9" w:rsidP="00D257E9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МКУ «НСК»</w:t>
            </w:r>
          </w:p>
          <w:p w:rsidR="00EB4FEA" w:rsidRPr="0070023F" w:rsidRDefault="00EB4FEA" w:rsidP="00E27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70023F" w:rsidRDefault="0070023F" w:rsidP="00F65913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14</w:t>
            </w:r>
            <w:r w:rsidR="00F65913" w:rsidRPr="0070023F">
              <w:rPr>
                <w:sz w:val="26"/>
                <w:szCs w:val="26"/>
              </w:rPr>
              <w:t xml:space="preserve"> </w:t>
            </w:r>
            <w:r w:rsidRPr="0070023F">
              <w:rPr>
                <w:sz w:val="26"/>
                <w:szCs w:val="26"/>
              </w:rPr>
              <w:t>февраля</w:t>
            </w:r>
            <w:r w:rsidR="00F65913" w:rsidRPr="0070023F">
              <w:rPr>
                <w:sz w:val="26"/>
                <w:szCs w:val="26"/>
              </w:rPr>
              <w:t xml:space="preserve"> </w:t>
            </w:r>
          </w:p>
          <w:p w:rsidR="00F65913" w:rsidRPr="0070023F" w:rsidRDefault="00E27AFD" w:rsidP="00F65913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2020</w:t>
            </w:r>
            <w:r w:rsidR="00F65913" w:rsidRPr="0070023F">
              <w:rPr>
                <w:sz w:val="26"/>
                <w:szCs w:val="26"/>
              </w:rPr>
              <w:t xml:space="preserve"> </w:t>
            </w:r>
            <w:r w:rsidR="00124346" w:rsidRPr="0070023F">
              <w:rPr>
                <w:sz w:val="26"/>
                <w:szCs w:val="26"/>
              </w:rPr>
              <w:t>года</w:t>
            </w:r>
          </w:p>
          <w:p w:rsidR="00EB4FEA" w:rsidRPr="0070023F" w:rsidRDefault="00660584" w:rsidP="00E27AFD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1</w:t>
            </w:r>
            <w:r w:rsidR="00E27AFD" w:rsidRPr="0070023F">
              <w:rPr>
                <w:sz w:val="26"/>
                <w:szCs w:val="26"/>
              </w:rPr>
              <w:t>0</w:t>
            </w:r>
            <w:r w:rsidR="00850625" w:rsidRPr="0070023F">
              <w:rPr>
                <w:sz w:val="26"/>
                <w:szCs w:val="26"/>
              </w:rPr>
              <w:t>:</w:t>
            </w:r>
            <w:r w:rsidR="00F40630" w:rsidRPr="0070023F">
              <w:rPr>
                <w:sz w:val="26"/>
                <w:szCs w:val="26"/>
              </w:rPr>
              <w:t>00</w:t>
            </w:r>
            <w:r w:rsidR="00124346" w:rsidRPr="007002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70023F" w:rsidRDefault="0070023F" w:rsidP="004F5A8D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90</w:t>
            </w:r>
            <w:r w:rsidR="00660584" w:rsidRPr="0070023F">
              <w:rPr>
                <w:sz w:val="26"/>
                <w:szCs w:val="26"/>
              </w:rPr>
              <w:t xml:space="preserve"> </w:t>
            </w:r>
            <w:r w:rsidR="00F65913" w:rsidRPr="0070023F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70023F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70023F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Е. И. Тельнова</w:t>
            </w:r>
          </w:p>
          <w:p w:rsidR="00F210F7" w:rsidRPr="0070023F" w:rsidRDefault="00EB4FEA" w:rsidP="00A33AA0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89186785328</w:t>
            </w:r>
          </w:p>
        </w:tc>
      </w:tr>
      <w:tr w:rsidR="0066058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66058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F" w:rsidRPr="0070023F" w:rsidRDefault="0070023F" w:rsidP="0070023F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 xml:space="preserve">Консультативно-методический пункт «Правильный адреналин» </w:t>
            </w:r>
          </w:p>
          <w:p w:rsidR="00660584" w:rsidRPr="0070023F" w:rsidRDefault="00660584" w:rsidP="00F40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F" w:rsidRPr="0070023F" w:rsidRDefault="0070023F" w:rsidP="0070023F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г. Апшеронск,</w:t>
            </w:r>
          </w:p>
          <w:p w:rsidR="0070023F" w:rsidRPr="0070023F" w:rsidRDefault="0070023F" w:rsidP="0070023F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ул. Лесозаводская</w:t>
            </w:r>
            <w:r w:rsidR="0092348E" w:rsidRPr="0070023F">
              <w:rPr>
                <w:sz w:val="26"/>
                <w:szCs w:val="26"/>
              </w:rPr>
              <w:t>,</w:t>
            </w:r>
            <w:r w:rsidRPr="0070023F">
              <w:rPr>
                <w:sz w:val="26"/>
                <w:szCs w:val="26"/>
              </w:rPr>
              <w:t xml:space="preserve"> 80</w:t>
            </w:r>
          </w:p>
          <w:p w:rsidR="0070023F" w:rsidRPr="0070023F" w:rsidRDefault="0070023F" w:rsidP="0070023F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ГБПОУ КК «АТАТС»</w:t>
            </w:r>
          </w:p>
          <w:p w:rsidR="00F210F7" w:rsidRPr="0070023F" w:rsidRDefault="00F210F7" w:rsidP="00A33A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70023F" w:rsidRDefault="0070023F" w:rsidP="00660584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26</w:t>
            </w:r>
            <w:r w:rsidR="00660584" w:rsidRPr="0070023F">
              <w:rPr>
                <w:sz w:val="26"/>
                <w:szCs w:val="26"/>
              </w:rPr>
              <w:t xml:space="preserve"> </w:t>
            </w:r>
            <w:r w:rsidRPr="0070023F">
              <w:rPr>
                <w:sz w:val="26"/>
                <w:szCs w:val="26"/>
              </w:rPr>
              <w:t>февраля</w:t>
            </w:r>
            <w:r w:rsidR="00660584" w:rsidRPr="0070023F">
              <w:rPr>
                <w:sz w:val="26"/>
                <w:szCs w:val="26"/>
              </w:rPr>
              <w:t xml:space="preserve"> </w:t>
            </w:r>
          </w:p>
          <w:p w:rsidR="00660584" w:rsidRPr="0070023F" w:rsidRDefault="00E27AFD" w:rsidP="00660584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2020</w:t>
            </w:r>
            <w:r w:rsidR="00660584" w:rsidRPr="0070023F">
              <w:rPr>
                <w:sz w:val="26"/>
                <w:szCs w:val="26"/>
              </w:rPr>
              <w:t xml:space="preserve"> года</w:t>
            </w:r>
          </w:p>
          <w:p w:rsidR="00660584" w:rsidRPr="0070023F" w:rsidRDefault="00660584" w:rsidP="00660584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1</w:t>
            </w:r>
            <w:r w:rsidR="0070023F" w:rsidRPr="0070023F">
              <w:rPr>
                <w:sz w:val="26"/>
                <w:szCs w:val="26"/>
              </w:rPr>
              <w:t>1</w:t>
            </w:r>
            <w:r w:rsidRPr="0070023F">
              <w:rPr>
                <w:sz w:val="26"/>
                <w:szCs w:val="26"/>
              </w:rPr>
              <w:t>:</w:t>
            </w:r>
            <w:r w:rsidR="0070023F" w:rsidRPr="0070023F">
              <w:rPr>
                <w:sz w:val="26"/>
                <w:szCs w:val="26"/>
              </w:rPr>
              <w:t>2</w:t>
            </w:r>
            <w:r w:rsidRPr="0070023F">
              <w:rPr>
                <w:sz w:val="26"/>
                <w:szCs w:val="26"/>
              </w:rPr>
              <w:t xml:space="preserve">0 </w:t>
            </w:r>
          </w:p>
          <w:p w:rsidR="00660584" w:rsidRPr="0070023F" w:rsidRDefault="00660584" w:rsidP="00F659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70023F" w:rsidRDefault="0070023F" w:rsidP="004F5A8D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45</w:t>
            </w:r>
            <w:r w:rsidR="00660584" w:rsidRPr="0070023F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70023F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660584" w:rsidRPr="0070023F" w:rsidRDefault="00A57B28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Е. И. Тельнова</w:t>
            </w:r>
          </w:p>
          <w:p w:rsidR="00660584" w:rsidRPr="0070023F" w:rsidRDefault="00660584" w:rsidP="000C460C">
            <w:pPr>
              <w:jc w:val="center"/>
              <w:rPr>
                <w:sz w:val="26"/>
                <w:szCs w:val="26"/>
              </w:rPr>
            </w:pPr>
            <w:r w:rsidRPr="0070023F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C2052C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2052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Default="00E90C9A" w:rsidP="00E90C9A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2052C">
              <w:rPr>
                <w:color w:val="000000"/>
                <w:sz w:val="26"/>
                <w:szCs w:val="26"/>
                <w:shd w:val="clear" w:color="auto" w:fill="FFFFFF"/>
              </w:rPr>
              <w:t xml:space="preserve">Лекция «Наркотики  - это свобода или зависимость, </w:t>
            </w:r>
          </w:p>
          <w:p w:rsidR="00E90C9A" w:rsidRPr="00C2052C" w:rsidRDefault="00E90C9A" w:rsidP="00E90C9A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2052C">
              <w:rPr>
                <w:color w:val="000000"/>
                <w:sz w:val="26"/>
                <w:szCs w:val="26"/>
                <w:shd w:val="clear" w:color="auto" w:fill="FFFFFF"/>
              </w:rPr>
              <w:t>полет или падение?»</w:t>
            </w:r>
          </w:p>
          <w:p w:rsidR="00623A37" w:rsidRPr="00C2052C" w:rsidRDefault="00623A37" w:rsidP="00E90C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C2052C" w:rsidRDefault="00C2052C" w:rsidP="00C2052C">
            <w:pPr>
              <w:jc w:val="center"/>
              <w:rPr>
                <w:sz w:val="26"/>
                <w:szCs w:val="26"/>
              </w:rPr>
            </w:pPr>
            <w:r w:rsidRPr="00C2052C">
              <w:rPr>
                <w:sz w:val="26"/>
                <w:szCs w:val="26"/>
              </w:rPr>
              <w:t xml:space="preserve">г. Хадыженск, </w:t>
            </w:r>
          </w:p>
          <w:p w:rsidR="00C2052C" w:rsidRPr="00C2052C" w:rsidRDefault="00C2052C" w:rsidP="00C2052C">
            <w:pPr>
              <w:jc w:val="center"/>
              <w:rPr>
                <w:sz w:val="26"/>
                <w:szCs w:val="26"/>
              </w:rPr>
            </w:pPr>
            <w:r w:rsidRPr="00C2052C">
              <w:rPr>
                <w:sz w:val="26"/>
                <w:szCs w:val="26"/>
              </w:rPr>
              <w:t>ул. Промысловая, 18</w:t>
            </w:r>
          </w:p>
          <w:p w:rsidR="00C2052C" w:rsidRPr="00C2052C" w:rsidRDefault="00C2052C" w:rsidP="00C2052C">
            <w:pPr>
              <w:jc w:val="center"/>
              <w:rPr>
                <w:sz w:val="26"/>
                <w:szCs w:val="26"/>
              </w:rPr>
            </w:pPr>
            <w:r w:rsidRPr="00C2052C">
              <w:rPr>
                <w:sz w:val="26"/>
                <w:szCs w:val="26"/>
              </w:rPr>
              <w:t xml:space="preserve">МБОУСОШ № 7 </w:t>
            </w:r>
          </w:p>
          <w:p w:rsidR="00623A37" w:rsidRPr="00C2052C" w:rsidRDefault="00623A37" w:rsidP="00C20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C2052C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C2052C">
              <w:rPr>
                <w:sz w:val="26"/>
                <w:szCs w:val="26"/>
              </w:rPr>
              <w:t>0</w:t>
            </w:r>
            <w:r w:rsidR="00C2052C" w:rsidRPr="00C2052C">
              <w:rPr>
                <w:sz w:val="26"/>
                <w:szCs w:val="26"/>
              </w:rPr>
              <w:t>3</w:t>
            </w:r>
            <w:r w:rsidRPr="00C2052C">
              <w:rPr>
                <w:sz w:val="26"/>
                <w:szCs w:val="26"/>
              </w:rPr>
              <w:t xml:space="preserve"> </w:t>
            </w:r>
            <w:r w:rsidR="00C2052C" w:rsidRPr="00C2052C">
              <w:rPr>
                <w:sz w:val="26"/>
                <w:szCs w:val="26"/>
              </w:rPr>
              <w:t>февраля</w:t>
            </w:r>
            <w:r w:rsidR="00205E2D" w:rsidRPr="00C2052C">
              <w:rPr>
                <w:sz w:val="26"/>
                <w:szCs w:val="26"/>
              </w:rPr>
              <w:t xml:space="preserve"> 2020</w:t>
            </w:r>
            <w:r w:rsidRPr="00C2052C">
              <w:rPr>
                <w:sz w:val="26"/>
                <w:szCs w:val="26"/>
              </w:rPr>
              <w:t xml:space="preserve"> года</w:t>
            </w:r>
          </w:p>
          <w:p w:rsidR="00623A37" w:rsidRPr="00C2052C" w:rsidRDefault="00C2052C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C2052C">
              <w:rPr>
                <w:sz w:val="26"/>
                <w:szCs w:val="26"/>
              </w:rPr>
              <w:t>08</w:t>
            </w:r>
            <w:r w:rsidR="00623A37" w:rsidRPr="00C2052C">
              <w:rPr>
                <w:sz w:val="26"/>
                <w:szCs w:val="26"/>
              </w:rPr>
              <w:t>:</w:t>
            </w:r>
            <w:r w:rsidR="00205E2D" w:rsidRPr="00C2052C">
              <w:rPr>
                <w:sz w:val="26"/>
                <w:szCs w:val="26"/>
              </w:rPr>
              <w:t>3</w:t>
            </w:r>
            <w:r w:rsidR="00623A37" w:rsidRPr="00C2052C">
              <w:rPr>
                <w:sz w:val="26"/>
                <w:szCs w:val="26"/>
              </w:rPr>
              <w:t>0</w:t>
            </w:r>
          </w:p>
          <w:p w:rsidR="00623A37" w:rsidRPr="00C2052C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C2052C" w:rsidRDefault="00E90C9A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052C">
              <w:rPr>
                <w:rFonts w:ascii="Times New Roman" w:eastAsia="Times New Roman" w:hAnsi="Times New Roman"/>
                <w:sz w:val="26"/>
                <w:szCs w:val="26"/>
              </w:rPr>
              <w:t>120</w:t>
            </w:r>
            <w:r w:rsidR="00623A37" w:rsidRPr="00C2052C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C2052C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52C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C2052C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52C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C2052C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52C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1A40E5" w:rsidRDefault="00C2052C" w:rsidP="00C2052C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Спортивные соревнования</w:t>
            </w:r>
          </w:p>
          <w:p w:rsidR="00C2052C" w:rsidRPr="001A40E5" w:rsidRDefault="00C2052C" w:rsidP="00C2052C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 xml:space="preserve"> «Вперед, кадеты!»</w:t>
            </w:r>
          </w:p>
          <w:p w:rsidR="00F210F7" w:rsidRPr="001A40E5" w:rsidRDefault="00F210F7" w:rsidP="00C20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1A40E5" w:rsidRDefault="00C2052C" w:rsidP="00C2052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lastRenderedPageBreak/>
              <w:t>г. Хадыженск</w:t>
            </w:r>
          </w:p>
          <w:p w:rsidR="00C2052C" w:rsidRPr="001A40E5" w:rsidRDefault="00C2052C" w:rsidP="00C2052C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>ул. Кирова, 144</w:t>
            </w:r>
          </w:p>
          <w:p w:rsidR="00C2052C" w:rsidRPr="001A40E5" w:rsidRDefault="00C2052C" w:rsidP="00C2052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 xml:space="preserve">МБОУСОШ № 13 </w:t>
            </w:r>
          </w:p>
          <w:p w:rsidR="00C2052C" w:rsidRPr="001A40E5" w:rsidRDefault="00C2052C" w:rsidP="00C2052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eastAsia="Batang" w:hAnsi="Times New Roman"/>
                <w:sz w:val="26"/>
                <w:szCs w:val="26"/>
              </w:rPr>
              <w:t>СК «Нефтяник»</w:t>
            </w:r>
          </w:p>
          <w:p w:rsidR="00F210F7" w:rsidRPr="001A40E5" w:rsidRDefault="00F210F7" w:rsidP="00C20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C2052C" w:rsidP="00983C3A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>10</w:t>
            </w:r>
            <w:r w:rsidR="00F210F7" w:rsidRPr="001A40E5">
              <w:rPr>
                <w:sz w:val="26"/>
                <w:szCs w:val="26"/>
              </w:rPr>
              <w:t xml:space="preserve"> </w:t>
            </w:r>
            <w:r w:rsidRPr="001A40E5">
              <w:rPr>
                <w:sz w:val="26"/>
                <w:szCs w:val="26"/>
              </w:rPr>
              <w:t>февраля</w:t>
            </w:r>
            <w:r w:rsidR="00F210F7" w:rsidRPr="001A40E5">
              <w:rPr>
                <w:sz w:val="26"/>
                <w:szCs w:val="26"/>
              </w:rPr>
              <w:t xml:space="preserve"> </w:t>
            </w:r>
            <w:r w:rsidR="00F210F7" w:rsidRPr="001A40E5">
              <w:rPr>
                <w:sz w:val="26"/>
                <w:szCs w:val="26"/>
              </w:rPr>
              <w:lastRenderedPageBreak/>
              <w:t>2020 года</w:t>
            </w:r>
          </w:p>
          <w:p w:rsidR="00F210F7" w:rsidRPr="001A40E5" w:rsidRDefault="00F210F7" w:rsidP="00C2052C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1</w:t>
            </w:r>
            <w:r w:rsidR="00C2052C" w:rsidRPr="001A40E5">
              <w:rPr>
                <w:sz w:val="26"/>
                <w:szCs w:val="26"/>
              </w:rPr>
              <w:t>6</w:t>
            </w:r>
            <w:r w:rsidRPr="001A40E5">
              <w:rPr>
                <w:sz w:val="26"/>
                <w:szCs w:val="26"/>
              </w:rPr>
              <w:t xml:space="preserve">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C2052C" w:rsidP="00983C3A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F210F7" w:rsidRPr="001A40E5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  <w:r w:rsidRPr="001A40E5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76" w:rsidRPr="001A40E5" w:rsidRDefault="00642576" w:rsidP="00642576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Просмотр видеофильма</w:t>
            </w:r>
          </w:p>
          <w:p w:rsidR="00642576" w:rsidRPr="001A40E5" w:rsidRDefault="00642576" w:rsidP="00642576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«О вреде курения»</w:t>
            </w:r>
          </w:p>
          <w:p w:rsidR="00F210F7" w:rsidRPr="001A40E5" w:rsidRDefault="00F210F7" w:rsidP="00642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76" w:rsidRPr="001A40E5" w:rsidRDefault="00642576" w:rsidP="00642576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г. Апшеронск,</w:t>
            </w:r>
          </w:p>
          <w:p w:rsidR="00642576" w:rsidRPr="001A40E5" w:rsidRDefault="00642576" w:rsidP="00642576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ул. Партизанская, </w:t>
            </w:r>
            <w:r w:rsidR="0092348E">
              <w:rPr>
                <w:sz w:val="26"/>
                <w:szCs w:val="26"/>
              </w:rPr>
              <w:t>7</w:t>
            </w:r>
            <w:r w:rsidRPr="001A40E5">
              <w:rPr>
                <w:sz w:val="26"/>
                <w:szCs w:val="26"/>
              </w:rPr>
              <w:t>5</w:t>
            </w:r>
          </w:p>
          <w:p w:rsidR="00642576" w:rsidRPr="001A40E5" w:rsidRDefault="00642576" w:rsidP="00642576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МБОУСОШ № 3</w:t>
            </w:r>
          </w:p>
          <w:p w:rsidR="00F210F7" w:rsidRPr="001A40E5" w:rsidRDefault="00F210F7" w:rsidP="0064257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642576"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2576" w:rsidRPr="001A40E5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1A40E5" w:rsidRDefault="00F210F7" w:rsidP="006425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642576" w:rsidRPr="001A40E5">
              <w:rPr>
                <w:rFonts w:ascii="Times New Roman" w:hAnsi="Times New Roman"/>
                <w:sz w:val="26"/>
                <w:szCs w:val="26"/>
              </w:rPr>
              <w:t>0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:</w:t>
            </w:r>
            <w:r w:rsidR="00642576" w:rsidRPr="001A40E5">
              <w:rPr>
                <w:rFonts w:ascii="Times New Roman" w:hAnsi="Times New Roman"/>
                <w:sz w:val="26"/>
                <w:szCs w:val="26"/>
              </w:rPr>
              <w:t>0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642576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40E5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  <w:r w:rsidR="00F210F7" w:rsidRPr="001A40E5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E" w:rsidRPr="001A40E5" w:rsidRDefault="005D7B4E" w:rsidP="005D7B4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Соревнования </w:t>
            </w:r>
          </w:p>
          <w:p w:rsidR="005D7B4E" w:rsidRPr="001A40E5" w:rsidRDefault="005D7B4E" w:rsidP="005D7B4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«Вперед, мальчишки!»</w:t>
            </w:r>
          </w:p>
          <w:p w:rsidR="00F210F7" w:rsidRPr="001A40E5" w:rsidRDefault="00F210F7" w:rsidP="005D7B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E" w:rsidRPr="001A40E5" w:rsidRDefault="005D7B4E" w:rsidP="005D7B4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х. Николаенко</w:t>
            </w:r>
          </w:p>
          <w:p w:rsidR="005D7B4E" w:rsidRPr="001A40E5" w:rsidRDefault="005D7B4E" w:rsidP="005D7B4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ул. Дружбы, 2</w:t>
            </w:r>
          </w:p>
          <w:p w:rsidR="00F210F7" w:rsidRPr="001A40E5" w:rsidRDefault="005D7B4E" w:rsidP="005D7B4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МБОУСОШ №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E" w:rsidRPr="001A40E5" w:rsidRDefault="00F210F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1</w:t>
            </w:r>
            <w:r w:rsidR="005D7B4E" w:rsidRPr="001A40E5">
              <w:rPr>
                <w:sz w:val="26"/>
                <w:szCs w:val="26"/>
              </w:rPr>
              <w:t>4</w:t>
            </w:r>
            <w:r w:rsidRPr="001A40E5">
              <w:rPr>
                <w:sz w:val="26"/>
                <w:szCs w:val="26"/>
              </w:rPr>
              <w:t xml:space="preserve"> </w:t>
            </w:r>
            <w:r w:rsidR="005D7B4E" w:rsidRPr="001A40E5">
              <w:rPr>
                <w:sz w:val="26"/>
                <w:szCs w:val="26"/>
              </w:rPr>
              <w:t>февраля</w:t>
            </w:r>
          </w:p>
          <w:p w:rsidR="00F210F7" w:rsidRPr="001A40E5" w:rsidRDefault="00F210F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2020 года</w:t>
            </w:r>
          </w:p>
          <w:p w:rsidR="00F210F7" w:rsidRPr="001A40E5" w:rsidRDefault="00F210F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1</w:t>
            </w:r>
            <w:r w:rsidR="005D7B4E" w:rsidRPr="001A40E5">
              <w:rPr>
                <w:sz w:val="26"/>
                <w:szCs w:val="26"/>
              </w:rPr>
              <w:t>0</w:t>
            </w:r>
            <w:r w:rsidRPr="001A40E5">
              <w:rPr>
                <w:sz w:val="26"/>
                <w:szCs w:val="26"/>
              </w:rPr>
              <w:t>:00</w:t>
            </w:r>
          </w:p>
          <w:p w:rsidR="00F210F7" w:rsidRPr="001A40E5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5D7B4E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5D7B4E" w:rsidRPr="001A40E5">
              <w:rPr>
                <w:rFonts w:ascii="Times New Roman" w:hAnsi="Times New Roman"/>
                <w:sz w:val="26"/>
                <w:szCs w:val="26"/>
              </w:rPr>
              <w:t>2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7D" w:rsidRPr="001A40E5" w:rsidRDefault="00BE387D" w:rsidP="00BE387D">
            <w:pPr>
              <w:tabs>
                <w:tab w:val="left" w:pos="5101"/>
              </w:tabs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Семейные соревнования </w:t>
            </w:r>
          </w:p>
          <w:p w:rsidR="00BE387D" w:rsidRPr="001A40E5" w:rsidRDefault="00BE387D" w:rsidP="00BE387D">
            <w:pPr>
              <w:tabs>
                <w:tab w:val="left" w:pos="5101"/>
              </w:tabs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«Папа, мама, я - спортивная семья» </w:t>
            </w:r>
          </w:p>
          <w:p w:rsidR="00F210F7" w:rsidRPr="001A40E5" w:rsidRDefault="00F210F7" w:rsidP="00BE3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7D" w:rsidRPr="001A40E5" w:rsidRDefault="00BE387D" w:rsidP="00BE387D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г. Апшеронск,</w:t>
            </w:r>
          </w:p>
          <w:p w:rsidR="00BE387D" w:rsidRPr="001A40E5" w:rsidRDefault="00BE387D" w:rsidP="00BE387D">
            <w:pPr>
              <w:tabs>
                <w:tab w:val="left" w:pos="5101"/>
              </w:tabs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ул. Ленина, 47</w:t>
            </w:r>
          </w:p>
          <w:p w:rsidR="00BE387D" w:rsidRPr="001A40E5" w:rsidRDefault="00BE387D" w:rsidP="00BE387D">
            <w:pPr>
              <w:tabs>
                <w:tab w:val="left" w:pos="5101"/>
              </w:tabs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МБОУЛ № 1</w:t>
            </w:r>
          </w:p>
          <w:p w:rsidR="00F210F7" w:rsidRPr="001A40E5" w:rsidRDefault="00F210F7" w:rsidP="00BE387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BE387D" w:rsidRPr="001A40E5">
              <w:rPr>
                <w:rFonts w:ascii="Times New Roman" w:hAnsi="Times New Roman"/>
                <w:sz w:val="26"/>
                <w:szCs w:val="26"/>
              </w:rPr>
              <w:t>5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387D" w:rsidRPr="001A40E5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F210F7" w:rsidRPr="001A40E5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1A40E5" w:rsidRDefault="00F210F7" w:rsidP="00BE38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BE387D"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:</w:t>
            </w:r>
            <w:r w:rsidR="00BE387D" w:rsidRPr="001A40E5">
              <w:rPr>
                <w:rFonts w:ascii="Times New Roman" w:hAnsi="Times New Roman"/>
                <w:sz w:val="26"/>
                <w:szCs w:val="26"/>
              </w:rPr>
              <w:t>0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BE387D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80</w:t>
            </w:r>
            <w:r w:rsidR="00F210F7" w:rsidRPr="001A40E5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7D" w:rsidRPr="001A40E5" w:rsidRDefault="00BE387D" w:rsidP="00BE38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 xml:space="preserve">Спортивная эстафета </w:t>
            </w:r>
          </w:p>
          <w:p w:rsidR="00BE387D" w:rsidRPr="001A40E5" w:rsidRDefault="00BE387D" w:rsidP="00BE38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«А ну-ка, парни!»</w:t>
            </w:r>
          </w:p>
          <w:p w:rsidR="00F210F7" w:rsidRPr="001A40E5" w:rsidRDefault="00F210F7" w:rsidP="00BE387D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7D" w:rsidRPr="001A40E5" w:rsidRDefault="00BE387D" w:rsidP="00BE38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п. Ерик,</w:t>
            </w:r>
          </w:p>
          <w:p w:rsidR="00BE387D" w:rsidRPr="001A40E5" w:rsidRDefault="0092348E" w:rsidP="00BE38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Школьная, 18</w:t>
            </w:r>
          </w:p>
          <w:p w:rsidR="00BE387D" w:rsidRPr="001A40E5" w:rsidRDefault="00BE387D" w:rsidP="00BE38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 xml:space="preserve">МБОУСОШ </w:t>
            </w:r>
            <w:r w:rsidR="00A95D86" w:rsidRPr="001A40E5">
              <w:rPr>
                <w:rFonts w:ascii="Times New Roman" w:hAnsi="Times New Roman"/>
                <w:sz w:val="26"/>
                <w:szCs w:val="26"/>
              </w:rPr>
              <w:t>№ 10</w:t>
            </w:r>
          </w:p>
          <w:p w:rsidR="00F210F7" w:rsidRPr="001A40E5" w:rsidRDefault="00F210F7" w:rsidP="00BE3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="00BE387D" w:rsidRPr="001A40E5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F210F7" w:rsidRPr="001A40E5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1A40E5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BE387D" w:rsidRPr="001A40E5">
              <w:rPr>
                <w:rFonts w:ascii="Times New Roman" w:hAnsi="Times New Roman"/>
                <w:sz w:val="26"/>
                <w:szCs w:val="26"/>
              </w:rPr>
              <w:t>2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F210F7" w:rsidRPr="001A40E5" w:rsidRDefault="00F210F7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BE387D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</w:t>
            </w:r>
            <w:r w:rsidR="005F5ACD" w:rsidRPr="001A40E5">
              <w:rPr>
                <w:rFonts w:ascii="Times New Roman" w:hAnsi="Times New Roman"/>
                <w:sz w:val="26"/>
                <w:szCs w:val="26"/>
              </w:rPr>
              <w:t>0</w:t>
            </w:r>
            <w:r w:rsidR="00F210F7" w:rsidRPr="001A40E5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5" w:rsidRPr="001A40E5" w:rsidRDefault="0092348E" w:rsidP="00D010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мероприятие</w:t>
            </w:r>
          </w:p>
          <w:p w:rsidR="00D010E5" w:rsidRPr="001A40E5" w:rsidRDefault="00D010E5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«Живи Спортивно!</w:t>
            </w:r>
          </w:p>
          <w:p w:rsidR="00D010E5" w:rsidRPr="001A40E5" w:rsidRDefault="00D010E5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Активно! Позитивно!»</w:t>
            </w:r>
          </w:p>
          <w:p w:rsidR="00F210F7" w:rsidRPr="001A40E5" w:rsidRDefault="00F210F7" w:rsidP="00D010E5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5" w:rsidRPr="001A40E5" w:rsidRDefault="00D010E5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ст. Тверская </w:t>
            </w:r>
          </w:p>
          <w:p w:rsidR="00D010E5" w:rsidRPr="001A40E5" w:rsidRDefault="00D010E5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ул. Центральная, 116</w:t>
            </w:r>
          </w:p>
          <w:p w:rsidR="00D010E5" w:rsidRPr="001A40E5" w:rsidRDefault="00D010E5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МБОУСОШ № 17</w:t>
            </w:r>
          </w:p>
          <w:p w:rsidR="00F210F7" w:rsidRPr="001A40E5" w:rsidRDefault="00F210F7" w:rsidP="00D01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0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1A40E5" w:rsidRDefault="00F210F7" w:rsidP="00D01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: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5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D010E5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40E5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F210F7" w:rsidRPr="001A40E5">
              <w:rPr>
                <w:rFonts w:ascii="Times New Roman" w:eastAsia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5" w:rsidRPr="001A40E5" w:rsidRDefault="00D010E5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Спортивное мероприятие «Военизированная эстафета» для учащихся </w:t>
            </w:r>
            <w:r w:rsidR="0092348E">
              <w:rPr>
                <w:sz w:val="26"/>
                <w:szCs w:val="26"/>
              </w:rPr>
              <w:t>7-10 классов</w:t>
            </w:r>
          </w:p>
          <w:p w:rsidR="00F210F7" w:rsidRPr="001A40E5" w:rsidRDefault="00F210F7" w:rsidP="00D010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EC" w:rsidRPr="001A40E5" w:rsidRDefault="00EC1CEC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п. Новые Поляны </w:t>
            </w:r>
          </w:p>
          <w:p w:rsidR="00EC1CEC" w:rsidRPr="001A40E5" w:rsidRDefault="00EC1CEC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ул. Школьная, 2</w:t>
            </w:r>
          </w:p>
          <w:p w:rsidR="00D010E5" w:rsidRPr="001A40E5" w:rsidRDefault="00D010E5" w:rsidP="00D01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МБОУСОШ № 28 </w:t>
            </w:r>
          </w:p>
          <w:p w:rsidR="00F210F7" w:rsidRPr="001A40E5" w:rsidRDefault="00F210F7" w:rsidP="00D01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0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1A40E5" w:rsidRDefault="00F210F7" w:rsidP="00D01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3:</w:t>
            </w:r>
            <w:r w:rsidRPr="001A40E5">
              <w:rPr>
                <w:rFonts w:ascii="Times New Roman" w:hAnsi="Times New Roman"/>
                <w:sz w:val="26"/>
                <w:szCs w:val="26"/>
              </w:rPr>
              <w:t>0</w:t>
            </w:r>
            <w:r w:rsidR="00D010E5" w:rsidRPr="001A40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40E5" w:rsidRDefault="00D010E5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</w:t>
            </w:r>
            <w:r w:rsidR="00F210F7" w:rsidRPr="001A40E5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40E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010E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5" w:rsidRPr="001A40E5" w:rsidRDefault="00D010E5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EC" w:rsidRPr="001A40E5" w:rsidRDefault="00EC1CEC" w:rsidP="00EC1CEC">
            <w:pPr>
              <w:pStyle w:val="a5"/>
              <w:shd w:val="clear" w:color="auto" w:fill="FFFFFF"/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A40E5">
              <w:rPr>
                <w:color w:val="000000"/>
                <w:sz w:val="26"/>
                <w:szCs w:val="26"/>
              </w:rPr>
              <w:t>Спортивные соревнования «Я здоровье сберегу – от болезней убегу!».</w:t>
            </w:r>
          </w:p>
          <w:p w:rsidR="00D010E5" w:rsidRPr="001A40E5" w:rsidRDefault="00EC1CEC" w:rsidP="001A40E5">
            <w:pPr>
              <w:pStyle w:val="a5"/>
              <w:shd w:val="clear" w:color="auto" w:fill="FFFFFF"/>
              <w:ind w:right="-1"/>
              <w:jc w:val="center"/>
              <w:rPr>
                <w:sz w:val="26"/>
                <w:szCs w:val="26"/>
              </w:rPr>
            </w:pPr>
            <w:r w:rsidRPr="001A40E5">
              <w:rPr>
                <w:color w:val="000000"/>
                <w:sz w:val="26"/>
                <w:szCs w:val="26"/>
              </w:rPr>
              <w:t>Беседа «Здоровый образ жизни без наркотиков и алкого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EC" w:rsidRPr="001A40E5" w:rsidRDefault="00EC1CEC" w:rsidP="00EC1CEC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г. Апшеронск,</w:t>
            </w:r>
          </w:p>
          <w:p w:rsidR="00EC1CEC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ул. Пролетарская, 62</w:t>
            </w:r>
          </w:p>
          <w:p w:rsidR="00EC1CEC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 xml:space="preserve">МБОУСОШ № 4 </w:t>
            </w:r>
          </w:p>
          <w:p w:rsidR="00D010E5" w:rsidRPr="001A40E5" w:rsidRDefault="00D010E5" w:rsidP="00EC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EC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1 февраля</w:t>
            </w:r>
          </w:p>
          <w:p w:rsidR="00EC1CEC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D010E5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5" w:rsidRPr="001A40E5" w:rsidRDefault="00EC1CEC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eastAsia="Times New Roman" w:hAnsi="Times New Roman"/>
                <w:sz w:val="26"/>
                <w:szCs w:val="26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EC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EC1CEC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010E5" w:rsidRPr="001A40E5" w:rsidRDefault="00EC1CEC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40E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EC1CE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A40E5">
              <w:rPr>
                <w:color w:val="000000"/>
                <w:sz w:val="26"/>
                <w:szCs w:val="26"/>
                <w:shd w:val="clear" w:color="auto" w:fill="FFFFFF"/>
              </w:rPr>
              <w:t>Профилактическая беседа</w:t>
            </w:r>
          </w:p>
          <w:p w:rsidR="001A40E5" w:rsidRPr="001A40E5" w:rsidRDefault="001A40E5" w:rsidP="00EC1CEC">
            <w:pPr>
              <w:jc w:val="center"/>
              <w:rPr>
                <w:sz w:val="26"/>
                <w:szCs w:val="26"/>
              </w:rPr>
            </w:pPr>
            <w:r w:rsidRPr="001A40E5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 «Наркотики – свобода или зависимость, полет или падение»</w:t>
            </w:r>
          </w:p>
          <w:p w:rsidR="001A40E5" w:rsidRPr="001A40E5" w:rsidRDefault="001A40E5" w:rsidP="00EC1CEC">
            <w:pPr>
              <w:pStyle w:val="a5"/>
              <w:shd w:val="clear" w:color="auto" w:fill="FFFFFF"/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EC1CEC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>г. Хадыженск,</w:t>
            </w:r>
          </w:p>
          <w:p w:rsidR="001A40E5" w:rsidRPr="001A40E5" w:rsidRDefault="001A40E5" w:rsidP="00EC1CEC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 xml:space="preserve">ул. Аэродромная, 43а МБОУСОШ № 15 </w:t>
            </w:r>
          </w:p>
          <w:p w:rsidR="001A40E5" w:rsidRPr="001A40E5" w:rsidRDefault="001A40E5" w:rsidP="00EC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lastRenderedPageBreak/>
              <w:t>21 февраля</w:t>
            </w:r>
          </w:p>
          <w:p w:rsidR="001A40E5" w:rsidRPr="001A40E5" w:rsidRDefault="001A40E5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lastRenderedPageBreak/>
              <w:t>2020 года</w:t>
            </w:r>
          </w:p>
          <w:p w:rsidR="001A40E5" w:rsidRPr="001A40E5" w:rsidRDefault="001A40E5" w:rsidP="00EC1CE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40E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  <w:r w:rsidRPr="001A40E5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40E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F31919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Семинар-практикум для родителей «Пойми меня» </w:t>
            </w:r>
          </w:p>
          <w:p w:rsidR="001A40E5" w:rsidRPr="001A40E5" w:rsidRDefault="001A40E5" w:rsidP="00F31919">
            <w:pPr>
              <w:pStyle w:val="a5"/>
              <w:shd w:val="clear" w:color="auto" w:fill="FFFFFF"/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F31919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г. Хадыженск, </w:t>
            </w:r>
          </w:p>
          <w:p w:rsidR="001A40E5" w:rsidRPr="001A40E5" w:rsidRDefault="001A40E5" w:rsidP="00F31919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ул. Промысловая, 18</w:t>
            </w:r>
          </w:p>
          <w:p w:rsidR="001A40E5" w:rsidRPr="001A40E5" w:rsidRDefault="001A40E5" w:rsidP="00F31919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МБОУСОШ №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F319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4 февраля</w:t>
            </w:r>
          </w:p>
          <w:p w:rsidR="001A40E5" w:rsidRPr="001A40E5" w:rsidRDefault="001A40E5" w:rsidP="00F319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1A40E5" w:rsidRPr="001A40E5" w:rsidRDefault="001A40E5" w:rsidP="00F319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40E5">
              <w:rPr>
                <w:rFonts w:ascii="Times New Roman" w:eastAsia="Times New Roman" w:hAnsi="Times New Roman"/>
                <w:sz w:val="26"/>
                <w:szCs w:val="26"/>
              </w:rPr>
              <w:t>1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40E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1A4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Круглый стол</w:t>
            </w:r>
          </w:p>
          <w:p w:rsidR="001A40E5" w:rsidRPr="001A40E5" w:rsidRDefault="001A40E5" w:rsidP="001A40E5">
            <w:pPr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«Здоровье всему голова»</w:t>
            </w:r>
          </w:p>
          <w:p w:rsidR="001A40E5" w:rsidRPr="001A40E5" w:rsidRDefault="001A40E5" w:rsidP="001A40E5">
            <w:pPr>
              <w:pStyle w:val="a5"/>
              <w:shd w:val="clear" w:color="auto" w:fill="FFFFFF"/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4E2782">
            <w:pPr>
              <w:ind w:lef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 xml:space="preserve">г. Хадыженск, </w:t>
            </w:r>
          </w:p>
          <w:p w:rsidR="001A40E5" w:rsidRPr="001A40E5" w:rsidRDefault="001A40E5" w:rsidP="004E2782">
            <w:pPr>
              <w:shd w:val="clear" w:color="auto" w:fill="FFFFFF"/>
              <w:tabs>
                <w:tab w:val="left" w:leader="underscore" w:pos="7594"/>
              </w:tabs>
              <w:ind w:left="-108"/>
              <w:jc w:val="center"/>
              <w:rPr>
                <w:sz w:val="26"/>
                <w:szCs w:val="26"/>
              </w:rPr>
            </w:pPr>
            <w:r w:rsidRPr="001A40E5">
              <w:rPr>
                <w:sz w:val="26"/>
                <w:szCs w:val="26"/>
              </w:rPr>
              <w:t>ул. Красноармейская</w:t>
            </w:r>
            <w:r w:rsidR="0092348E">
              <w:rPr>
                <w:sz w:val="26"/>
                <w:szCs w:val="26"/>
              </w:rPr>
              <w:t xml:space="preserve">, 138а </w:t>
            </w:r>
            <w:r w:rsidRPr="001A40E5">
              <w:rPr>
                <w:sz w:val="26"/>
                <w:szCs w:val="26"/>
              </w:rPr>
              <w:t xml:space="preserve"> МБОУСОШ № 24 </w:t>
            </w:r>
          </w:p>
          <w:p w:rsidR="001A40E5" w:rsidRPr="001A40E5" w:rsidRDefault="001A40E5" w:rsidP="001A40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1A4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5 февраля</w:t>
            </w:r>
          </w:p>
          <w:p w:rsidR="001A40E5" w:rsidRPr="001A40E5" w:rsidRDefault="001A40E5" w:rsidP="001A4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1A40E5" w:rsidRPr="001A40E5" w:rsidRDefault="001A40E5" w:rsidP="001A40E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5" w:rsidRPr="001A40E5" w:rsidRDefault="001A40E5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40E5">
              <w:rPr>
                <w:rFonts w:ascii="Times New Roman" w:eastAsia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40E5" w:rsidRP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40E5" w:rsidRDefault="001A40E5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0E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92348E" w:rsidRPr="001A40E5" w:rsidRDefault="0092348E" w:rsidP="007E37B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27" w:rsidRPr="00E81D7C" w:rsidRDefault="00CA3327" w:rsidP="00CA3327">
            <w:pPr>
              <w:pStyle w:val="af1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 xml:space="preserve">Беседа </w:t>
            </w:r>
          </w:p>
          <w:p w:rsidR="00CA3327" w:rsidRPr="00E81D7C" w:rsidRDefault="00867EE7" w:rsidP="00CA3327">
            <w:pPr>
              <w:pStyle w:val="af1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«Горькие плоды сладкой жизни»</w:t>
            </w:r>
          </w:p>
          <w:p w:rsidR="000F26BF" w:rsidRPr="00E81D7C" w:rsidRDefault="000F26BF" w:rsidP="00CA33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27" w:rsidRPr="00E81D7C" w:rsidRDefault="00CA3327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 xml:space="preserve">г. Апшеронск, </w:t>
            </w:r>
          </w:p>
          <w:p w:rsidR="00CA3327" w:rsidRPr="00E81D7C" w:rsidRDefault="00CA3327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ул. Ленина,</w:t>
            </w:r>
            <w:r w:rsidR="0092348E">
              <w:rPr>
                <w:sz w:val="26"/>
                <w:szCs w:val="26"/>
              </w:rPr>
              <w:t xml:space="preserve"> </w:t>
            </w:r>
            <w:r w:rsidRPr="00E81D7C">
              <w:rPr>
                <w:sz w:val="26"/>
                <w:szCs w:val="26"/>
              </w:rPr>
              <w:t>53</w:t>
            </w:r>
          </w:p>
          <w:p w:rsidR="00CA3327" w:rsidRPr="00E81D7C" w:rsidRDefault="003B4FC0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 xml:space="preserve">МБУДОД </w:t>
            </w:r>
          </w:p>
          <w:p w:rsidR="00CA3327" w:rsidRPr="00E81D7C" w:rsidRDefault="00CA3327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 xml:space="preserve">художественная школа </w:t>
            </w:r>
          </w:p>
          <w:p w:rsidR="000C460C" w:rsidRPr="00E81D7C" w:rsidRDefault="000C460C" w:rsidP="005C0A5E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C0" w:rsidRPr="00E81D7C" w:rsidRDefault="00CA3327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06 февраля</w:t>
            </w:r>
          </w:p>
          <w:p w:rsidR="004154C0" w:rsidRPr="00E81D7C" w:rsidRDefault="003B4F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2020</w:t>
            </w:r>
            <w:r w:rsidR="00A57B28" w:rsidRPr="00E81D7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4154C0" w:rsidRPr="00E81D7C" w:rsidRDefault="004154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1</w:t>
            </w:r>
            <w:r w:rsidR="003B4FC0" w:rsidRPr="00E81D7C">
              <w:rPr>
                <w:rFonts w:ascii="Times New Roman" w:hAnsi="Times New Roman"/>
                <w:sz w:val="26"/>
                <w:szCs w:val="26"/>
              </w:rPr>
              <w:t>6:</w:t>
            </w:r>
            <w:r w:rsidRPr="00E81D7C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0F26BF" w:rsidRPr="00E81D7C" w:rsidRDefault="000F26BF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E81D7C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25</w:t>
            </w:r>
            <w:r w:rsidR="000F26BF" w:rsidRPr="00E81D7C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E81D7C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начальник отдела культуры</w:t>
            </w:r>
          </w:p>
          <w:p w:rsidR="005D2B8C" w:rsidRPr="00E81D7C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Т.В. Манисская</w:t>
            </w:r>
          </w:p>
          <w:p w:rsidR="000F26BF" w:rsidRPr="00E81D7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89182135204</w:t>
            </w:r>
          </w:p>
        </w:tc>
      </w:tr>
      <w:tr w:rsidR="00F84867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257E9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7" w:rsidRPr="00E81D7C" w:rsidRDefault="0092348E" w:rsidP="00867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67EE7" w:rsidRPr="00E81D7C">
              <w:rPr>
                <w:sz w:val="26"/>
                <w:szCs w:val="26"/>
              </w:rPr>
              <w:t xml:space="preserve">инолекторий </w:t>
            </w:r>
          </w:p>
          <w:p w:rsidR="00867EE7" w:rsidRPr="00E81D7C" w:rsidRDefault="00867EE7" w:rsidP="00867EE7">
            <w:pPr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«Право на жизнь»</w:t>
            </w:r>
          </w:p>
          <w:p w:rsidR="00F84867" w:rsidRPr="00E81D7C" w:rsidRDefault="00F84867" w:rsidP="00867EE7">
            <w:pPr>
              <w:pStyle w:val="a6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7" w:rsidRPr="00E81D7C" w:rsidRDefault="00867EE7" w:rsidP="00867EE7">
            <w:pPr>
              <w:pStyle w:val="29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г.</w:t>
            </w:r>
            <w:r w:rsidR="00E81D7C" w:rsidRPr="00E81D7C">
              <w:rPr>
                <w:sz w:val="26"/>
                <w:szCs w:val="26"/>
              </w:rPr>
              <w:t xml:space="preserve"> </w:t>
            </w:r>
            <w:r w:rsidRPr="00E81D7C">
              <w:rPr>
                <w:sz w:val="26"/>
                <w:szCs w:val="26"/>
              </w:rPr>
              <w:t>Апшеронск,</w:t>
            </w:r>
          </w:p>
          <w:p w:rsidR="00867EE7" w:rsidRPr="00E81D7C" w:rsidRDefault="00867EE7" w:rsidP="00867EE7">
            <w:pPr>
              <w:pStyle w:val="29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ул.</w:t>
            </w:r>
            <w:r w:rsidR="00E81D7C" w:rsidRPr="00E81D7C">
              <w:rPr>
                <w:sz w:val="26"/>
                <w:szCs w:val="26"/>
              </w:rPr>
              <w:t xml:space="preserve"> </w:t>
            </w:r>
            <w:r w:rsidRPr="00E81D7C">
              <w:rPr>
                <w:sz w:val="26"/>
                <w:szCs w:val="26"/>
              </w:rPr>
              <w:t>Ленина, 28</w:t>
            </w:r>
          </w:p>
          <w:p w:rsidR="00672E57" w:rsidRDefault="00867EE7" w:rsidP="00E81D7C">
            <w:pPr>
              <w:pStyle w:val="29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 xml:space="preserve">МКУ «Межпоселенческий центр развития культуры» </w:t>
            </w:r>
          </w:p>
          <w:p w:rsidR="001A40E5" w:rsidRPr="00E81D7C" w:rsidRDefault="001A40E5" w:rsidP="00E81D7C">
            <w:pPr>
              <w:pStyle w:val="2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E81D7C" w:rsidRDefault="00867EE7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17 февраля</w:t>
            </w:r>
            <w:r w:rsidR="00F84867" w:rsidRPr="00E81D7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E81D7C" w:rsidRDefault="003B4FC0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2020</w:t>
            </w:r>
            <w:r w:rsidR="00F84867" w:rsidRPr="00E81D7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F84867" w:rsidRPr="00E81D7C" w:rsidRDefault="00867EE7" w:rsidP="00867EE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14</w:t>
            </w:r>
            <w:r w:rsidR="0085090D" w:rsidRPr="00E81D7C">
              <w:rPr>
                <w:rFonts w:ascii="Times New Roman" w:hAnsi="Times New Roman"/>
                <w:sz w:val="26"/>
                <w:szCs w:val="26"/>
              </w:rPr>
              <w:t>:</w:t>
            </w:r>
            <w:r w:rsidRPr="00E81D7C">
              <w:rPr>
                <w:rFonts w:ascii="Times New Roman" w:hAnsi="Times New Roman"/>
                <w:sz w:val="26"/>
                <w:szCs w:val="26"/>
              </w:rPr>
              <w:t>0</w:t>
            </w:r>
            <w:r w:rsidR="00F84867" w:rsidRPr="00E81D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E81D7C" w:rsidRDefault="00867EE7" w:rsidP="005D2B8C">
            <w:pPr>
              <w:pStyle w:val="22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5</w:t>
            </w:r>
            <w:r w:rsidR="003B4FC0" w:rsidRPr="00E81D7C">
              <w:rPr>
                <w:sz w:val="26"/>
                <w:szCs w:val="26"/>
              </w:rPr>
              <w:t>0</w:t>
            </w:r>
            <w:r w:rsidR="00F84867" w:rsidRPr="00E81D7C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E81D7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начальник отдела культуры</w:t>
            </w:r>
          </w:p>
          <w:p w:rsidR="005D2B8C" w:rsidRPr="00E81D7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Т.В. Манисская</w:t>
            </w:r>
          </w:p>
          <w:p w:rsidR="00F84867" w:rsidRPr="00E81D7C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89182135204</w:t>
            </w:r>
          </w:p>
        </w:tc>
      </w:tr>
      <w:tr w:rsidR="00E81D7C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D257E9" w:rsidRDefault="00E81D7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E81D7C" w:rsidRDefault="00E81D7C" w:rsidP="00E81D7C">
            <w:pPr>
              <w:pStyle w:val="29"/>
              <w:spacing w:line="240" w:lineRule="auto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Литературно-познавательный час «А.Б.В.Г.Д-ейка здоровья»</w:t>
            </w:r>
          </w:p>
          <w:p w:rsidR="00E81D7C" w:rsidRPr="00E81D7C" w:rsidRDefault="00E81D7C" w:rsidP="00E81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E81D7C" w:rsidRDefault="00E81D7C" w:rsidP="00E81D7C">
            <w:pPr>
              <w:pStyle w:val="29"/>
              <w:spacing w:line="240" w:lineRule="auto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г. Хадыженск,</w:t>
            </w:r>
          </w:p>
          <w:p w:rsidR="00E81D7C" w:rsidRPr="00E81D7C" w:rsidRDefault="00E81D7C" w:rsidP="00E81D7C">
            <w:pPr>
              <w:pStyle w:val="29"/>
              <w:spacing w:line="240" w:lineRule="auto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ул. Кирова, 144</w:t>
            </w:r>
          </w:p>
          <w:p w:rsidR="00E81D7C" w:rsidRPr="00E81D7C" w:rsidRDefault="00E81D7C" w:rsidP="00E81D7C">
            <w:pPr>
              <w:pStyle w:val="29"/>
              <w:spacing w:line="240" w:lineRule="auto"/>
              <w:jc w:val="center"/>
              <w:rPr>
                <w:sz w:val="26"/>
                <w:szCs w:val="26"/>
              </w:rPr>
            </w:pPr>
            <w:r w:rsidRPr="00E81D7C">
              <w:rPr>
                <w:color w:val="000000"/>
                <w:sz w:val="26"/>
                <w:szCs w:val="26"/>
              </w:rPr>
              <w:t xml:space="preserve">МБОУСОШ №13 </w:t>
            </w:r>
          </w:p>
          <w:p w:rsidR="00E81D7C" w:rsidRPr="00E81D7C" w:rsidRDefault="00E81D7C" w:rsidP="00E81D7C">
            <w:pPr>
              <w:pStyle w:val="2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E81D7C" w:rsidRDefault="00E81D7C" w:rsidP="00E81D7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 xml:space="preserve">17 февраля </w:t>
            </w:r>
          </w:p>
          <w:p w:rsidR="00E81D7C" w:rsidRPr="00E81D7C" w:rsidRDefault="00E81D7C" w:rsidP="00E81D7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E81D7C" w:rsidRPr="00E81D7C" w:rsidRDefault="00E81D7C" w:rsidP="00E81D7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D7C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E81D7C" w:rsidRDefault="00AF50FD" w:rsidP="005D2B8C">
            <w:pPr>
              <w:pStyle w:val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81D7C" w:rsidRPr="00E81D7C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C" w:rsidRPr="00E81D7C" w:rsidRDefault="00E81D7C" w:rsidP="00E81D7C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начальник отдела культуры</w:t>
            </w:r>
          </w:p>
          <w:p w:rsidR="00E81D7C" w:rsidRPr="00E81D7C" w:rsidRDefault="00E81D7C" w:rsidP="00E81D7C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Т.В. Манисская</w:t>
            </w:r>
          </w:p>
          <w:p w:rsidR="00E81D7C" w:rsidRPr="00E81D7C" w:rsidRDefault="00E81D7C" w:rsidP="00E81D7C">
            <w:pPr>
              <w:pStyle w:val="22"/>
              <w:jc w:val="center"/>
              <w:rPr>
                <w:sz w:val="26"/>
                <w:szCs w:val="26"/>
              </w:rPr>
            </w:pPr>
            <w:r w:rsidRPr="00E81D7C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Количество </w:t>
            </w:r>
          </w:p>
          <w:p w:rsidR="00794D7D" w:rsidRPr="00D257E9" w:rsidRDefault="0029629E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Ответственные </w:t>
            </w:r>
          </w:p>
          <w:p w:rsidR="008E6A6F" w:rsidRPr="00D257E9" w:rsidRDefault="007A7086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в</w:t>
            </w:r>
            <w:r w:rsidR="00794D7D" w:rsidRPr="00D257E9">
              <w:rPr>
                <w:sz w:val="26"/>
                <w:szCs w:val="26"/>
              </w:rPr>
              <w:t xml:space="preserve">едомство, Ф.И.О. </w:t>
            </w:r>
          </w:p>
          <w:p w:rsidR="00794D7D" w:rsidRPr="00D257E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C" w:rsidRPr="009C3EDE" w:rsidRDefault="001959DC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Личное первенство среди учащихся ГБПОУ КК «АТАТС»</w:t>
            </w:r>
          </w:p>
          <w:p w:rsidR="001959DC" w:rsidRPr="009C3EDE" w:rsidRDefault="001959DC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по стрельбе из электронного оружия</w:t>
            </w:r>
          </w:p>
          <w:p w:rsidR="008245FF" w:rsidRPr="009C3EDE" w:rsidRDefault="008245FF" w:rsidP="009C3ED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9C3EDE" w:rsidRDefault="00F44800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г. Апшеронск,</w:t>
            </w:r>
          </w:p>
          <w:p w:rsidR="008245FF" w:rsidRPr="009C3EDE" w:rsidRDefault="00F44800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ул. Лесозаводская, 78</w:t>
            </w:r>
          </w:p>
          <w:p w:rsidR="001959DC" w:rsidRPr="009C3EDE" w:rsidRDefault="001959DC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ГБПОУ КК «АТА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C3EDE" w:rsidRDefault="00A95904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0</w:t>
            </w:r>
            <w:r w:rsidR="00F44800" w:rsidRPr="009C3EDE">
              <w:rPr>
                <w:sz w:val="26"/>
                <w:szCs w:val="26"/>
              </w:rPr>
              <w:t>4</w:t>
            </w:r>
            <w:r w:rsidR="008245FF" w:rsidRPr="009C3EDE">
              <w:rPr>
                <w:sz w:val="26"/>
                <w:szCs w:val="26"/>
              </w:rPr>
              <w:t xml:space="preserve"> </w:t>
            </w:r>
            <w:r w:rsidR="00F44800" w:rsidRPr="009C3EDE">
              <w:rPr>
                <w:sz w:val="26"/>
                <w:szCs w:val="26"/>
              </w:rPr>
              <w:t>февраля</w:t>
            </w:r>
          </w:p>
          <w:p w:rsidR="008245FF" w:rsidRPr="009C3EDE" w:rsidRDefault="00D257E9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2020</w:t>
            </w:r>
            <w:r w:rsidR="008245FF" w:rsidRPr="009C3EDE">
              <w:rPr>
                <w:sz w:val="26"/>
                <w:szCs w:val="26"/>
              </w:rPr>
              <w:t xml:space="preserve"> года</w:t>
            </w:r>
          </w:p>
          <w:p w:rsidR="008245FF" w:rsidRPr="009C3EDE" w:rsidRDefault="00F44800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11</w:t>
            </w:r>
            <w:r w:rsidR="008245FF" w:rsidRPr="009C3EDE">
              <w:rPr>
                <w:sz w:val="26"/>
                <w:szCs w:val="26"/>
              </w:rPr>
              <w:t>:</w:t>
            </w:r>
            <w:r w:rsidR="000C460C" w:rsidRPr="009C3EDE">
              <w:rPr>
                <w:sz w:val="26"/>
                <w:szCs w:val="26"/>
              </w:rPr>
              <w:t>0</w:t>
            </w:r>
            <w:r w:rsidR="008245FF" w:rsidRPr="009C3EDE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C3EDE" w:rsidRDefault="001959DC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5</w:t>
            </w:r>
            <w:r w:rsidR="000C460C" w:rsidRPr="009C3EDE">
              <w:rPr>
                <w:sz w:val="26"/>
                <w:szCs w:val="26"/>
              </w:rPr>
              <w:t>0</w:t>
            </w:r>
            <w:r w:rsidR="0085090D" w:rsidRPr="009C3EDE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C3EDE" w:rsidRDefault="008245FF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9C3EDE" w:rsidRDefault="008245FF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В.М.Садчиков</w:t>
            </w:r>
          </w:p>
          <w:p w:rsidR="008245FF" w:rsidRPr="009C3EDE" w:rsidRDefault="008245FF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8918293294838</w:t>
            </w:r>
          </w:p>
        </w:tc>
      </w:tr>
      <w:tr w:rsidR="00545519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D257E9" w:rsidRDefault="00545519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DE" w:rsidRDefault="009C3EDE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 xml:space="preserve">Районный фестиваль </w:t>
            </w:r>
          </w:p>
          <w:p w:rsidR="00545519" w:rsidRPr="009C3EDE" w:rsidRDefault="009C3EDE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«А ну-ка, парн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DE" w:rsidRPr="009C3EDE" w:rsidRDefault="009C3EDE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r w:rsidRPr="009C3EDE">
              <w:rPr>
                <w:sz w:val="26"/>
                <w:szCs w:val="26"/>
              </w:rPr>
              <w:t>Николаенко,</w:t>
            </w:r>
          </w:p>
          <w:p w:rsidR="009C3EDE" w:rsidRPr="009C3EDE" w:rsidRDefault="009C3EDE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92348E">
              <w:rPr>
                <w:sz w:val="26"/>
                <w:szCs w:val="26"/>
              </w:rPr>
              <w:t>Дружбы, 2</w:t>
            </w:r>
          </w:p>
          <w:p w:rsidR="009C3EDE" w:rsidRPr="009C3EDE" w:rsidRDefault="009C3EDE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МБОУСОШ № 30</w:t>
            </w:r>
          </w:p>
          <w:p w:rsidR="00545519" w:rsidRPr="009C3EDE" w:rsidRDefault="00545519" w:rsidP="009C3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9C3EDE" w:rsidRDefault="009C3EDE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18</w:t>
            </w:r>
            <w:r w:rsidR="00545519" w:rsidRPr="009C3EDE">
              <w:rPr>
                <w:sz w:val="26"/>
                <w:szCs w:val="26"/>
              </w:rPr>
              <w:t xml:space="preserve"> </w:t>
            </w:r>
            <w:r w:rsidRPr="009C3EDE">
              <w:rPr>
                <w:sz w:val="26"/>
                <w:szCs w:val="26"/>
              </w:rPr>
              <w:t>февраля</w:t>
            </w:r>
          </w:p>
          <w:p w:rsidR="00545519" w:rsidRPr="009C3EDE" w:rsidRDefault="00D257E9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2020</w:t>
            </w:r>
            <w:r w:rsidR="00545519" w:rsidRPr="009C3EDE">
              <w:rPr>
                <w:sz w:val="26"/>
                <w:szCs w:val="26"/>
              </w:rPr>
              <w:t xml:space="preserve"> года</w:t>
            </w:r>
          </w:p>
          <w:p w:rsidR="00545519" w:rsidRPr="009C3EDE" w:rsidRDefault="009C3EDE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10</w:t>
            </w:r>
            <w:r w:rsidR="00545519" w:rsidRPr="009C3EDE">
              <w:rPr>
                <w:sz w:val="26"/>
                <w:szCs w:val="26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9C3EDE" w:rsidRDefault="00D257E9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1</w:t>
            </w:r>
            <w:r w:rsidR="009C3EDE" w:rsidRPr="009C3EDE">
              <w:rPr>
                <w:sz w:val="26"/>
                <w:szCs w:val="26"/>
              </w:rPr>
              <w:t>2</w:t>
            </w:r>
            <w:r w:rsidR="00545519" w:rsidRPr="009C3EDE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9C3EDE" w:rsidRDefault="00545519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545519" w:rsidRPr="009C3EDE" w:rsidRDefault="00545519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В.М.Садчиков</w:t>
            </w:r>
          </w:p>
          <w:p w:rsidR="00545519" w:rsidRPr="009C3EDE" w:rsidRDefault="00545519" w:rsidP="009C3EDE">
            <w:pPr>
              <w:jc w:val="center"/>
              <w:rPr>
                <w:sz w:val="26"/>
                <w:szCs w:val="26"/>
              </w:rPr>
            </w:pPr>
            <w:r w:rsidRPr="009C3EDE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54" w:rsidRDefault="00B41654" w:rsidP="00AF1C0C">
      <w:r>
        <w:separator/>
      </w:r>
    </w:p>
  </w:endnote>
  <w:endnote w:type="continuationSeparator" w:id="1">
    <w:p w:rsidR="00B41654" w:rsidRDefault="00B41654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54" w:rsidRDefault="00B41654" w:rsidP="00AF1C0C">
      <w:r>
        <w:separator/>
      </w:r>
    </w:p>
  </w:footnote>
  <w:footnote w:type="continuationSeparator" w:id="1">
    <w:p w:rsidR="00B41654" w:rsidRDefault="00B41654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6C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76DD7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1A49"/>
    <w:rsid w:val="002532D7"/>
    <w:rsid w:val="00261BE1"/>
    <w:rsid w:val="002636C3"/>
    <w:rsid w:val="00263A6D"/>
    <w:rsid w:val="00263B50"/>
    <w:rsid w:val="0026439E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4C7A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6584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5EEA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2782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72E3"/>
    <w:rsid w:val="005D7B4E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2576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01D3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6422F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17645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654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42</cp:revision>
  <cp:lastPrinted>2019-11-18T11:08:00Z</cp:lastPrinted>
  <dcterms:created xsi:type="dcterms:W3CDTF">2019-04-24T15:20:00Z</dcterms:created>
  <dcterms:modified xsi:type="dcterms:W3CDTF">2020-10-09T12:32:00Z</dcterms:modified>
</cp:coreProperties>
</file>